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4F77DD" w:rsidP="00A050C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RIVADA</w:t>
      </w:r>
      <w:r w:rsidR="007D642E" w:rsidRPr="00CC7688">
        <w:rPr>
          <w:b/>
          <w:u w:val="single"/>
        </w:rPr>
        <w:t xml:space="preserve">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7346BD">
        <w:rPr>
          <w:b/>
          <w:u w:val="single"/>
        </w:rPr>
        <w:t>39</w:t>
      </w:r>
      <w:proofErr w:type="gramEnd"/>
      <w:r w:rsidR="00EB1DFE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7346BD">
        <w:rPr>
          <w:b/>
          <w:u w:val="single"/>
        </w:rPr>
        <w:t>983</w:t>
      </w:r>
      <w:r w:rsidR="00B3776A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4F77DD">
        <w:rPr>
          <w:b/>
        </w:rPr>
        <w:t>LICITACION PRIVADA</w:t>
      </w:r>
      <w:r w:rsidRPr="00CC7688">
        <w:t xml:space="preserve"> para el día</w:t>
      </w:r>
      <w:r w:rsidR="005B76FB" w:rsidRPr="00CC7688">
        <w:t xml:space="preserve"> </w:t>
      </w:r>
      <w:r w:rsidR="007346BD">
        <w:t>27</w:t>
      </w:r>
      <w:r w:rsidR="0049083B" w:rsidRPr="00CC7688">
        <w:t xml:space="preserve"> de</w:t>
      </w:r>
      <w:r w:rsidR="00841CBA" w:rsidRPr="00CC7688">
        <w:t xml:space="preserve"> </w:t>
      </w:r>
      <w:proofErr w:type="gramStart"/>
      <w:r w:rsidR="007346BD">
        <w:t>Mayo</w:t>
      </w:r>
      <w:proofErr w:type="gramEnd"/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4F77DD">
        <w:t>4</w:t>
      </w:r>
      <w:r w:rsidRPr="00CC7688">
        <w:t xml:space="preserve"> a las </w:t>
      </w:r>
      <w:r w:rsidR="007346BD">
        <w:t>09.3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7D362E">
        <w:rPr>
          <w:b/>
        </w:rPr>
        <w:t>2</w:t>
      </w:r>
      <w:r w:rsidR="004F77DD">
        <w:rPr>
          <w:b/>
        </w:rPr>
        <w:t>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7D362E">
        <w:rPr>
          <w:b/>
        </w:rPr>
        <w:t>veinte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r w:rsidR="007D6D75" w:rsidRPr="00CC7688">
        <w:rPr>
          <w:b/>
        </w:rPr>
        <w:t xml:space="preserve"> </w:t>
      </w:r>
      <w:r w:rsidR="007346BD">
        <w:rPr>
          <w:b/>
        </w:rPr>
        <w:t>7477</w:t>
      </w:r>
      <w:r w:rsidR="00BF6079">
        <w:rPr>
          <w:b/>
        </w:rPr>
        <w:t xml:space="preserve"> </w:t>
      </w:r>
      <w:r w:rsidRPr="00CC7688">
        <w:t>que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A050C0" w:rsidRPr="00A050C0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proofErr w:type="spellStart"/>
      <w:r w:rsidR="00A050C0">
        <w:t>Lauquen.</w:t>
      </w:r>
      <w:r w:rsidR="00BD50B4" w:rsidRPr="00CC7688">
        <w:t>Si</w:t>
      </w:r>
      <w:proofErr w:type="spellEnd"/>
      <w:r w:rsidR="00BD50B4" w:rsidRPr="00CC7688">
        <w:t xml:space="preserve">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</w:t>
      </w:r>
    </w:p>
    <w:p w:rsidR="008B472F" w:rsidRPr="00A050C0" w:rsidRDefault="007346BD" w:rsidP="00920572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t>*</w:t>
      </w:r>
      <w:r w:rsidR="00A050C0" w:rsidRPr="007346BD">
        <w:rPr>
          <w:b/>
          <w:noProof/>
          <w:lang w:val="es-AR" w:eastAsia="es-AR"/>
        </w:rPr>
        <w:t>Deben presentar el anexo INVITACION, FIRMADO Y ADJUNTO AL PLIEGO PRESENTADO.</w:t>
      </w:r>
      <w:r w:rsidR="00E800F8" w:rsidRPr="00CC7688">
        <w:rPr>
          <w:noProof/>
          <w:lang w:val="es-AR" w:eastAsia="es-AR"/>
        </w:rPr>
        <w:t xml:space="preserve">           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135447">
        <w:rPr>
          <w:u w:val="single"/>
        </w:rPr>
        <w:t xml:space="preserve">DOS partes de 10.000 </w:t>
      </w:r>
      <w:r w:rsidR="00694786" w:rsidRPr="00694786">
        <w:rPr>
          <w:u w:val="single"/>
        </w:rPr>
        <w:t xml:space="preserve">mil </w:t>
      </w:r>
      <w:proofErr w:type="spellStart"/>
      <w:r w:rsidR="00694786" w:rsidRPr="00694786">
        <w:rPr>
          <w:u w:val="single"/>
        </w:rPr>
        <w:t>lts</w:t>
      </w:r>
      <w:proofErr w:type="spellEnd"/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7D362E" w:rsidRPr="00A050C0" w:rsidRDefault="007D362E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050C0">
        <w:rPr>
          <w:b/>
          <w:u w:val="single"/>
        </w:rPr>
        <w:t>Lugar de entrega: taller vial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p w:rsidR="00D1294F" w:rsidRPr="00CC7688" w:rsidRDefault="00D1294F" w:rsidP="00D15653">
      <w:pPr>
        <w:pStyle w:val="NormalWeb"/>
        <w:rPr>
          <w:b/>
          <w:color w:val="000000"/>
        </w:rPr>
      </w:pPr>
    </w:p>
    <w:sectPr w:rsidR="00D1294F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B3E" w:rsidRDefault="00A04B3E">
      <w:r>
        <w:separator/>
      </w:r>
    </w:p>
  </w:endnote>
  <w:endnote w:type="continuationSeparator" w:id="0">
    <w:p w:rsidR="00A04B3E" w:rsidRDefault="00A0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C55726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224B66B7" wp14:editId="41B051D9">
          <wp:simplePos x="0" y="0"/>
          <wp:positionH relativeFrom="margin">
            <wp:posOffset>4572000</wp:posOffset>
          </wp:positionH>
          <wp:positionV relativeFrom="paragraph">
            <wp:posOffset>-7715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B3E" w:rsidRDefault="00A04B3E">
      <w:r>
        <w:separator/>
      </w:r>
    </w:p>
  </w:footnote>
  <w:footnote w:type="continuationSeparator" w:id="0">
    <w:p w:rsidR="00A04B3E" w:rsidRDefault="00A0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1833"/>
    <w:rsid w:val="000142A6"/>
    <w:rsid w:val="00014EFB"/>
    <w:rsid w:val="0002432F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5447"/>
    <w:rsid w:val="0013641C"/>
    <w:rsid w:val="00140508"/>
    <w:rsid w:val="0014136F"/>
    <w:rsid w:val="00142FA6"/>
    <w:rsid w:val="001500CE"/>
    <w:rsid w:val="00150220"/>
    <w:rsid w:val="00150C3E"/>
    <w:rsid w:val="00153C2B"/>
    <w:rsid w:val="001558D1"/>
    <w:rsid w:val="001572DE"/>
    <w:rsid w:val="001577E2"/>
    <w:rsid w:val="001619B8"/>
    <w:rsid w:val="00161D60"/>
    <w:rsid w:val="001638E9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01D2"/>
    <w:rsid w:val="00271D8D"/>
    <w:rsid w:val="00280FD2"/>
    <w:rsid w:val="00285986"/>
    <w:rsid w:val="002864FE"/>
    <w:rsid w:val="00290CDF"/>
    <w:rsid w:val="00291D62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77FB7"/>
    <w:rsid w:val="003870A7"/>
    <w:rsid w:val="00392049"/>
    <w:rsid w:val="00397BD4"/>
    <w:rsid w:val="003A00E6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7DD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8699A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3E8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46BD"/>
    <w:rsid w:val="0073674A"/>
    <w:rsid w:val="00745259"/>
    <w:rsid w:val="00751172"/>
    <w:rsid w:val="0075232E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362E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34993"/>
    <w:rsid w:val="008368B6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04B3E"/>
    <w:rsid w:val="00A050C0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BF6079"/>
    <w:rsid w:val="00C00C0A"/>
    <w:rsid w:val="00C074FC"/>
    <w:rsid w:val="00C11F74"/>
    <w:rsid w:val="00C206B5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726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294F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B784-D7B5-4317-A45C-857FC61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41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20</cp:revision>
  <cp:lastPrinted>2023-06-06T12:58:00Z</cp:lastPrinted>
  <dcterms:created xsi:type="dcterms:W3CDTF">2023-09-26T16:08:00Z</dcterms:created>
  <dcterms:modified xsi:type="dcterms:W3CDTF">2024-05-21T14:48:00Z</dcterms:modified>
</cp:coreProperties>
</file>